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Default="003D346D" w:rsidP="00A24FC8">
      <w:pPr>
        <w:jc w:val="both"/>
      </w:pPr>
      <w:r>
        <w:t>01.03</w:t>
      </w:r>
      <w:r w:rsidR="00485C02">
        <w:t>.2019</w:t>
      </w:r>
      <w:r w:rsidR="00A24FC8" w:rsidRPr="00E26944">
        <w:t xml:space="preserve">    </w:t>
      </w:r>
      <w:r w:rsidR="009750C0">
        <w:t xml:space="preserve">                                                                                                                                    </w:t>
      </w:r>
      <w:r w:rsidR="00A24FC8" w:rsidRPr="00E26944">
        <w:t>№</w:t>
      </w:r>
      <w:r>
        <w:t>26</w:t>
      </w:r>
    </w:p>
    <w:p w:rsidR="003D346D" w:rsidRPr="00E26944" w:rsidRDefault="003D346D" w:rsidP="00A24FC8">
      <w:pPr>
        <w:jc w:val="both"/>
      </w:pPr>
    </w:p>
    <w:p w:rsidR="00A24FC8" w:rsidRPr="009E1214" w:rsidRDefault="00A24FC8" w:rsidP="00A24FC8">
      <w:pPr>
        <w:jc w:val="center"/>
      </w:pPr>
      <w:r>
        <w:t>с</w:t>
      </w:r>
      <w:r w:rsidRPr="009E1214">
        <w:t>.Ново-Кусково</w:t>
      </w:r>
    </w:p>
    <w:p w:rsidR="00A24FC8" w:rsidRPr="003A6E2A" w:rsidRDefault="00A24FC8" w:rsidP="00A24FC8">
      <w:pPr>
        <w:jc w:val="both"/>
      </w:pPr>
    </w:p>
    <w:p w:rsidR="00164B59" w:rsidRPr="00CF1EF0" w:rsidRDefault="003D346D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кусковского сельского поселения от 15.01.2019 № 6 «</w:t>
      </w:r>
      <w:r w:rsidR="00A24FC8"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Новокусковского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6A7F43" w:rsidRPr="006A7F43" w:rsidRDefault="006A7F43" w:rsidP="006A7F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43">
        <w:rPr>
          <w:rFonts w:ascii="Times New Roman" w:hAnsi="Times New Roman" w:cs="Times New Roman"/>
          <w:sz w:val="24"/>
          <w:szCs w:val="24"/>
        </w:rPr>
        <w:t>С целью привед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7F43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й базы</w:t>
      </w:r>
      <w:r w:rsidRPr="006A7F4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6A7F43">
        <w:t>Внести в</w:t>
      </w:r>
      <w:r w:rsidR="00C50767">
        <w:t xml:space="preserve"> план правотворческой деятельности Администрации Новокусковского се</w:t>
      </w:r>
      <w:r w:rsidR="0095196A">
        <w:t>льского поселения на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</w:t>
      </w:r>
      <w:r w:rsidR="006A7F43">
        <w:t xml:space="preserve">, утвержденный </w:t>
      </w:r>
      <w:r w:rsidR="006A7F43" w:rsidRPr="006A7F43">
        <w:t>постановлением Администрации Новокусковского сельского поселения от 15.01.2019 № 6</w:t>
      </w:r>
      <w:r w:rsidR="004D6262">
        <w:t>, следующие изменения</w:t>
      </w:r>
      <w:r w:rsidR="006A7F43">
        <w:t>:</w:t>
      </w:r>
    </w:p>
    <w:p w:rsidR="006A7F43" w:rsidRDefault="006A7F43" w:rsidP="00164B59">
      <w:pPr>
        <w:ind w:right="-2"/>
        <w:jc w:val="both"/>
      </w:pPr>
      <w:r>
        <w:tab/>
        <w:t>1)таблицу приложения дополнить строками 20,21,22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                                       А.В.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bookmarkStart w:id="0" w:name="_GoBack"/>
      <w:bookmarkEnd w:id="0"/>
    </w:p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6A7F43">
        <w:rPr>
          <w:sz w:val="22"/>
          <w:szCs w:val="22"/>
        </w:rPr>
        <w:t>01.03.2019</w:t>
      </w:r>
      <w:r w:rsidRPr="00C50767">
        <w:rPr>
          <w:sz w:val="22"/>
          <w:szCs w:val="22"/>
        </w:rPr>
        <w:t xml:space="preserve"> №</w:t>
      </w:r>
      <w:r w:rsidR="00022DC1">
        <w:rPr>
          <w:sz w:val="22"/>
          <w:szCs w:val="22"/>
        </w:rPr>
        <w:t>2</w:t>
      </w:r>
      <w:r w:rsidR="00485C02">
        <w:rPr>
          <w:sz w:val="22"/>
          <w:szCs w:val="22"/>
        </w:rPr>
        <w:t>6</w:t>
      </w:r>
    </w:p>
    <w:p w:rsidR="00B62FF6" w:rsidRDefault="00B62FF6" w:rsidP="00816ED1">
      <w:pPr>
        <w:jc w:val="center"/>
        <w:rPr>
          <w:b/>
        </w:rPr>
      </w:pP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05EDD" w:rsidTr="002D0EBF">
        <w:tc>
          <w:tcPr>
            <w:tcW w:w="672" w:type="dxa"/>
          </w:tcPr>
          <w:p w:rsidR="00F05EDD" w:rsidRDefault="00F05EDD" w:rsidP="00F05EDD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F05EDD" w:rsidRPr="00485C02" w:rsidRDefault="00F05EDD" w:rsidP="00F05EDD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</w:t>
            </w:r>
            <w:r w:rsidRPr="00F05EDD">
              <w:rPr>
                <w:bCs/>
              </w:rPr>
              <w:t>на постановление Администрации Новокусковского сельского поселения от 22.03.2018 № 50 «Об утверждении Порядка получения лицами, замещающими в Администрации Новокуск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и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1559" w:type="dxa"/>
          </w:tcPr>
          <w:p w:rsidR="00F05EDD" w:rsidRPr="00FB55BD" w:rsidRDefault="00F05EDD" w:rsidP="00F05EDD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F05EDD" w:rsidRDefault="00F05EDD" w:rsidP="00F05ED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05EDD" w:rsidRDefault="00F05EDD" w:rsidP="00F05EDD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05EDD" w:rsidRDefault="00F05EDD" w:rsidP="00F05EDD">
            <w:pPr>
              <w:jc w:val="center"/>
            </w:pPr>
          </w:p>
        </w:tc>
        <w:tc>
          <w:tcPr>
            <w:tcW w:w="1827" w:type="dxa"/>
          </w:tcPr>
          <w:p w:rsidR="00F05EDD" w:rsidRDefault="00F05EDD" w:rsidP="00F05EDD">
            <w:pPr>
              <w:jc w:val="center"/>
            </w:pPr>
            <w:r w:rsidRPr="00FB55BD">
              <w:t>постановление</w:t>
            </w:r>
          </w:p>
        </w:tc>
      </w:tr>
      <w:tr w:rsidR="004D6262" w:rsidTr="002D0EBF">
        <w:tc>
          <w:tcPr>
            <w:tcW w:w="672" w:type="dxa"/>
          </w:tcPr>
          <w:p w:rsidR="004D6262" w:rsidRDefault="004D6262" w:rsidP="004D6262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4D6262" w:rsidRPr="00485C02" w:rsidRDefault="004D6262" w:rsidP="004D6262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формирования перечня налоговых расходов муниципального образования «Новокусковское сельское поселение»</w:t>
            </w:r>
          </w:p>
        </w:tc>
        <w:tc>
          <w:tcPr>
            <w:tcW w:w="1559" w:type="dxa"/>
          </w:tcPr>
          <w:p w:rsidR="004D6262" w:rsidRPr="00FB55BD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D6262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D6262" w:rsidRPr="00D96DAE" w:rsidRDefault="004D6262" w:rsidP="004D6262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D6262" w:rsidRDefault="004D6262" w:rsidP="004D6262">
            <w:pPr>
              <w:jc w:val="center"/>
            </w:pPr>
          </w:p>
        </w:tc>
        <w:tc>
          <w:tcPr>
            <w:tcW w:w="1827" w:type="dxa"/>
          </w:tcPr>
          <w:p w:rsidR="004D6262" w:rsidRDefault="004D6262" w:rsidP="004D6262">
            <w:pPr>
              <w:jc w:val="center"/>
            </w:pPr>
            <w:r w:rsidRPr="004D6262">
              <w:t>постановление</w:t>
            </w:r>
          </w:p>
        </w:tc>
      </w:tr>
      <w:tr w:rsidR="004D6262" w:rsidTr="002D0EBF">
        <w:tc>
          <w:tcPr>
            <w:tcW w:w="672" w:type="dxa"/>
          </w:tcPr>
          <w:p w:rsidR="004D6262" w:rsidRDefault="004D6262" w:rsidP="004D6262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4D6262" w:rsidRPr="00485C02" w:rsidRDefault="004D6262" w:rsidP="004D6262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оценки налоговых расходов муниципального образования «Новокусковское сельское поселение»</w:t>
            </w:r>
          </w:p>
        </w:tc>
        <w:tc>
          <w:tcPr>
            <w:tcW w:w="1559" w:type="dxa"/>
          </w:tcPr>
          <w:p w:rsidR="004D6262" w:rsidRPr="00FB55BD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D6262" w:rsidRDefault="004D6262" w:rsidP="004D626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D6262" w:rsidRPr="00D96DAE" w:rsidRDefault="004D6262" w:rsidP="004D6262">
            <w:pPr>
              <w:jc w:val="center"/>
            </w:pPr>
            <w:r w:rsidRPr="004D6262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D6262" w:rsidRDefault="004D6262" w:rsidP="004D6262">
            <w:pPr>
              <w:jc w:val="center"/>
            </w:pPr>
          </w:p>
        </w:tc>
        <w:tc>
          <w:tcPr>
            <w:tcW w:w="1827" w:type="dxa"/>
          </w:tcPr>
          <w:p w:rsidR="004D6262" w:rsidRDefault="004D6262" w:rsidP="004D6262">
            <w:pPr>
              <w:jc w:val="center"/>
            </w:pPr>
            <w:r w:rsidRPr="004D6262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DC1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0F5B3A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46D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262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A7F43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0C0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5EDD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873E-A57E-4834-8CE1-DC816794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3-01T04:34:00Z</cp:lastPrinted>
  <dcterms:created xsi:type="dcterms:W3CDTF">2012-09-26T06:59:00Z</dcterms:created>
  <dcterms:modified xsi:type="dcterms:W3CDTF">2019-03-01T05:56:00Z</dcterms:modified>
</cp:coreProperties>
</file>